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872AC3">
        <w:rPr>
          <w:rFonts w:ascii="Times New Roman" w:hAnsi="Times New Roman"/>
          <w:bCs w:val="0"/>
          <w:sz w:val="28"/>
          <w:szCs w:val="28"/>
        </w:rPr>
        <w:t>5</w:t>
      </w:r>
      <w:r w:rsidR="004A4CAF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E10EF3" w:rsidRDefault="00E10E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8B47C7" w:rsidRDefault="00A14DFC" w:rsidP="00A14DFC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14DFC" w:rsidRPr="008B47C7" w:rsidRDefault="008B47C7">
            <w:pPr>
              <w:jc w:val="center"/>
              <w:rPr>
                <w:color w:val="333333"/>
                <w:sz w:val="28"/>
                <w:szCs w:val="28"/>
              </w:rPr>
            </w:pPr>
            <w:r w:rsidRPr="008B47C7">
              <w:rPr>
                <w:color w:val="333333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Кто</w:t>
            </w:r>
          </w:p>
          <w:p w:rsidR="008B47C7" w:rsidRPr="008B47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8B47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8B47C7" w:rsidRDefault="008B47C7" w:rsidP="00095A1D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B47C7">
              <w:rPr>
                <w:rFonts w:eastAsia="Arial Unicode MS"/>
                <w:bCs/>
                <w:sz w:val="28"/>
                <w:szCs w:val="28"/>
              </w:rPr>
              <w:t xml:space="preserve">Место </w:t>
            </w:r>
            <w:proofErr w:type="spellStart"/>
            <w:r w:rsidRPr="008B47C7">
              <w:rPr>
                <w:rFonts w:eastAsia="Arial Unicode MS"/>
                <w:bCs/>
                <w:sz w:val="28"/>
                <w:szCs w:val="28"/>
              </w:rPr>
              <w:t>проседения</w:t>
            </w:r>
            <w:proofErr w:type="spellEnd"/>
          </w:p>
        </w:tc>
      </w:tr>
      <w:tr w:rsidR="008B47C7" w:rsidRPr="00B0095F" w:rsidTr="008B47C7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8B47C7" w:rsidRPr="008B47C7" w:rsidRDefault="008B47C7" w:rsidP="008B47C7">
            <w:pPr>
              <w:pStyle w:val="a5"/>
              <w:rPr>
                <w:rFonts w:ascii="Tahoma" w:eastAsia="Arial Unicode MS" w:hAnsi="Tahoma" w:cs="Tahoma"/>
                <w:bCs/>
              </w:rPr>
            </w:pPr>
            <w:r w:rsidRPr="008B47C7">
              <w:rPr>
                <w:rFonts w:ascii="Tahoma" w:eastAsia="Arial Unicode MS" w:hAnsi="Tahoma" w:cs="Tahoma"/>
                <w:b/>
                <w:bCs/>
              </w:rPr>
              <w:t>5 мая, вторник</w:t>
            </w:r>
          </w:p>
        </w:tc>
      </w:tr>
      <w:tr w:rsidR="008B47C7" w:rsidRPr="00B0095F" w:rsidTr="00095A1D">
        <w:trPr>
          <w:trHeight w:val="412"/>
        </w:trPr>
        <w:tc>
          <w:tcPr>
            <w:tcW w:w="1276" w:type="dxa"/>
            <w:vAlign w:val="center"/>
          </w:tcPr>
          <w:p w:rsidR="008B47C7" w:rsidRPr="00A14DFC" w:rsidRDefault="008B47C7" w:rsidP="006D33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8B47C7" w:rsidRPr="00A14DFC" w:rsidRDefault="008B47C7" w:rsidP="006D336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еализации инвестиционного проекта «Строительство платной автомагистрали «Шали (М-7) – Бавлы (М-5)» в развитие нового маршрута Федеральной автомобильной дороги «Казань-Оренбург» в составе международного транспортного маршрута «</w:t>
            </w:r>
            <w:proofErr w:type="gramStart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Европа-Западный</w:t>
            </w:r>
            <w:proofErr w:type="gram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итай» на территории Республики Татарстан. Проводит временно исполняющий обязанности Президента Республики Татарстан </w:t>
            </w:r>
            <w:proofErr w:type="spellStart"/>
            <w:r w:rsidRPr="00A14D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Принимает участие Председатель правления государственной компании «Российские автомобильные дороги» </w:t>
            </w: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ргей Валентинович </w:t>
            </w:r>
            <w:proofErr w:type="spellStart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ельбах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B47C7" w:rsidRPr="00CB3C5E" w:rsidRDefault="008B47C7" w:rsidP="006D33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B3C5E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CB3C5E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8B47C7" w:rsidRPr="00A14DFC" w:rsidRDefault="008B47C7" w:rsidP="006D336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C5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8B47C7" w:rsidRPr="00A14DFC" w:rsidRDefault="008B47C7" w:rsidP="006D3360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A14DFC" w:rsidRDefault="00A14DFC" w:rsidP="00A14D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14DFC" w:rsidRPr="00A14DFC" w:rsidRDefault="00A14D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местное заседание </w:t>
            </w: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та Безопасности Республики Татарстан, Антитеррористической комиссии в Республике Татарстан, Координационного совещания по обеспечению правопорядка в Республике Татарстан и Оперативного штаба в Республике Татарстан. Проводит временно исполняющий обязанности Президента Республики Татарстан </w:t>
            </w:r>
            <w:proofErr w:type="spellStart"/>
            <w:r w:rsidRPr="00A14D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14DFC" w:rsidRPr="00A14DFC" w:rsidRDefault="00A14DFC" w:rsidP="00A14D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A14DFC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A14DFC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14DFC" w:rsidRPr="00A14DFC" w:rsidRDefault="00A14DFC" w:rsidP="00A14DF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14DFC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A14DFC" w:rsidRPr="00A14DFC" w:rsidRDefault="00A14DFC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Кремль,</w:t>
            </w:r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Представительский корпус, </w:t>
            </w:r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зал заседаний</w:t>
            </w:r>
          </w:p>
        </w:tc>
      </w:tr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A14DFC" w:rsidRDefault="00A14DFC" w:rsidP="00A14D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14DFC" w:rsidRPr="00A14DFC" w:rsidRDefault="00A14D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proofErr w:type="spellStart"/>
            <w:r w:rsidRPr="00A14D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ькеевский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Алексеевский и </w:t>
            </w:r>
            <w:proofErr w:type="spellStart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Чистопольский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весенних полевых работ.</w:t>
            </w:r>
          </w:p>
        </w:tc>
        <w:tc>
          <w:tcPr>
            <w:tcW w:w="1985" w:type="dxa"/>
          </w:tcPr>
          <w:p w:rsidR="00A14DFC" w:rsidRPr="00A14DFC" w:rsidRDefault="00A14DFC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14DFC" w:rsidRPr="00A14DFC" w:rsidRDefault="00A14DFC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Алькеевский</w:t>
            </w:r>
            <w:proofErr w:type="spell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  <w:proofErr w:type="gram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Алексеевский</w:t>
            </w:r>
            <w:proofErr w:type="gram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Чистопольский</w:t>
            </w:r>
            <w:proofErr w:type="spell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  <w:tr w:rsidR="00A14DFC" w:rsidRPr="00B0095F" w:rsidTr="00095A1D">
        <w:trPr>
          <w:trHeight w:val="412"/>
        </w:trPr>
        <w:tc>
          <w:tcPr>
            <w:tcW w:w="1276" w:type="dxa"/>
            <w:vAlign w:val="center"/>
          </w:tcPr>
          <w:p w:rsidR="00A14DFC" w:rsidRPr="00A14DFC" w:rsidRDefault="00A14DFC" w:rsidP="00A14D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A14DF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A14DFC" w:rsidRPr="00A14DFC" w:rsidRDefault="00A14DF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совещание по вопросам реконструкции Казанского </w:t>
            </w:r>
            <w:proofErr w:type="spellStart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ооботанического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ада. Проводит Премьер-министр Республики Татарстан </w:t>
            </w:r>
            <w:proofErr w:type="spellStart"/>
            <w:r w:rsidRPr="00A14DF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14DF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14DFC" w:rsidRPr="00A14DFC" w:rsidRDefault="00A14DFC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14DFC" w:rsidRPr="00A14DFC" w:rsidRDefault="00A14DFC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ул. </w:t>
            </w:r>
            <w:proofErr w:type="spellStart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Хади-Такташа</w:t>
            </w:r>
            <w:proofErr w:type="spellEnd"/>
            <w:r w:rsidRPr="00A14DFC">
              <w:rPr>
                <w:rFonts w:ascii="Tahoma" w:eastAsia="Arial Unicode MS" w:hAnsi="Tahoma" w:cs="Tahoma"/>
                <w:bCs/>
                <w:sz w:val="20"/>
                <w:szCs w:val="20"/>
              </w:rPr>
              <w:t>, 112</w:t>
            </w:r>
          </w:p>
        </w:tc>
      </w:tr>
      <w:tr w:rsidR="00C77E86" w:rsidRPr="00B0095F" w:rsidTr="00095A1D">
        <w:trPr>
          <w:trHeight w:val="412"/>
        </w:trPr>
        <w:tc>
          <w:tcPr>
            <w:tcW w:w="1276" w:type="dxa"/>
            <w:vAlign w:val="center"/>
          </w:tcPr>
          <w:p w:rsidR="00C77E86" w:rsidRPr="00A14DFC" w:rsidRDefault="00C77E86" w:rsidP="00A14DF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C77E86" w:rsidRPr="00C77E86" w:rsidRDefault="00C77E86" w:rsidP="00C77E86">
            <w:pPr>
              <w:pStyle w:val="16"/>
              <w:spacing w:line="240" w:lineRule="auto"/>
              <w:ind w:firstLine="499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</w:t>
            </w:r>
            <w:r w:rsidRPr="00C77E86">
              <w:rPr>
                <w:rFonts w:ascii="Tahoma" w:hAnsi="Tahoma" w:cs="Tahoma"/>
                <w:sz w:val="20"/>
              </w:rPr>
              <w:t>овещани</w:t>
            </w:r>
            <w:r>
              <w:rPr>
                <w:rFonts w:ascii="Tahoma" w:hAnsi="Tahoma" w:cs="Tahoma"/>
                <w:sz w:val="20"/>
              </w:rPr>
              <w:t>е</w:t>
            </w:r>
            <w:r w:rsidRPr="00C77E86">
              <w:rPr>
                <w:rFonts w:ascii="Tahoma" w:hAnsi="Tahoma" w:cs="Tahoma"/>
                <w:sz w:val="20"/>
              </w:rPr>
              <w:t xml:space="preserve"> по вопросу</w:t>
            </w:r>
          </w:p>
          <w:p w:rsidR="00C77E86" w:rsidRPr="00C77E86" w:rsidRDefault="00C77E86" w:rsidP="00C77E86">
            <w:pPr>
              <w:pStyle w:val="16"/>
              <w:spacing w:line="240" w:lineRule="auto"/>
              <w:ind w:firstLine="499"/>
              <w:jc w:val="center"/>
              <w:rPr>
                <w:rFonts w:ascii="Tahoma" w:hAnsi="Tahoma" w:cs="Tahoma"/>
                <w:sz w:val="20"/>
              </w:rPr>
            </w:pPr>
            <w:r w:rsidRPr="00C77E86">
              <w:rPr>
                <w:rFonts w:ascii="Tahoma" w:hAnsi="Tahoma" w:cs="Tahoma"/>
                <w:sz w:val="20"/>
              </w:rPr>
              <w:t>регистрации пользователей  в системе</w:t>
            </w:r>
          </w:p>
          <w:p w:rsidR="00C77E86" w:rsidRPr="00C77E86" w:rsidRDefault="00C77E86" w:rsidP="00C77E86">
            <w:pPr>
              <w:pStyle w:val="16"/>
              <w:spacing w:line="240" w:lineRule="auto"/>
              <w:ind w:firstLine="499"/>
              <w:jc w:val="center"/>
              <w:rPr>
                <w:rFonts w:ascii="Tahoma" w:hAnsi="Tahoma" w:cs="Tahoma"/>
                <w:sz w:val="20"/>
              </w:rPr>
            </w:pPr>
            <w:r w:rsidRPr="00C77E86">
              <w:rPr>
                <w:rFonts w:ascii="Tahoma" w:hAnsi="Tahoma" w:cs="Tahoma"/>
                <w:sz w:val="20"/>
              </w:rPr>
              <w:t>«Электронный бюджет»</w:t>
            </w:r>
          </w:p>
          <w:p w:rsidR="00C77E86" w:rsidRPr="00A14DFC" w:rsidRDefault="00C77E86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7E86" w:rsidRPr="00A14DFC" w:rsidRDefault="000876B0" w:rsidP="000876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ильмано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Ф.</w:t>
            </w:r>
            <w:r w:rsidR="00C77E86" w:rsidRPr="00C77E86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C77E86" w:rsidRDefault="00C77E86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Минфин РТ</w:t>
            </w:r>
          </w:p>
          <w:p w:rsidR="00C77E86" w:rsidRPr="00A14DFC" w:rsidRDefault="00C77E86" w:rsidP="00C77E86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каб.301</w:t>
            </w:r>
          </w:p>
        </w:tc>
      </w:tr>
      <w:tr w:rsidR="004A4CAF" w:rsidRPr="00B0095F" w:rsidTr="004A4CA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A4CAF" w:rsidRPr="004A4CAF" w:rsidRDefault="004A4CAF" w:rsidP="004A4CA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A4CAF">
              <w:rPr>
                <w:rFonts w:ascii="Tahoma" w:eastAsia="Arial Unicode MS" w:hAnsi="Tahoma" w:cs="Tahoma"/>
                <w:b/>
                <w:bCs/>
              </w:rPr>
              <w:t>6 мая, среда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Консулом Венгрии в Казани </w:t>
            </w:r>
            <w:proofErr w:type="spell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ренцем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й</w:t>
            </w:r>
            <w:proofErr w:type="gramEnd"/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5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ам реализации Республиканской адресной программы по переселению граждан из аварийного жилищного фонда.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временно исполняющий обязанности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зидента Республики Татарстан 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bookmarkStart w:id="0" w:name="_GoBack"/>
            <w:bookmarkEnd w:id="0"/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осещение временно исполняющим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ационально-культурного центра «Казань»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НКЦ "Казань"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абочая поездка временно исполняющего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</w:t>
            </w:r>
            <w:proofErr w:type="spell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каевский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нзелинский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армановский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униципальные районы с целью ознакомления с ходом весенних полевых работ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Тукаевский</w:t>
            </w:r>
            <w:proofErr w:type="spell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Мензелинский</w:t>
            </w:r>
            <w:proofErr w:type="spell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, </w:t>
            </w:r>
            <w:proofErr w:type="spell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Сармановский</w:t>
            </w:r>
            <w:proofErr w:type="spell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муниципальные районы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77E86" w:rsidRDefault="006265B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по вопросу рассмотрения проекта закона Республики </w:t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Татарстан «Об утверждении Стратегии социально-экономического развития Республики Татарстан до 2030 года» и долгосрочного прогноза социально-экономического развития Республики Татарстан до 2030 года. Проводит Премьер-министр Республики Татарстан </w:t>
            </w:r>
          </w:p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E9426B" w:rsidRPr="00B0095F" w:rsidTr="00095A1D">
        <w:trPr>
          <w:trHeight w:val="412"/>
        </w:trPr>
        <w:tc>
          <w:tcPr>
            <w:tcW w:w="1276" w:type="dxa"/>
            <w:vAlign w:val="center"/>
          </w:tcPr>
          <w:p w:rsidR="00E9426B" w:rsidRPr="006265B1" w:rsidRDefault="00E9426B" w:rsidP="006265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5670" w:type="dxa"/>
            <w:vAlign w:val="center"/>
          </w:tcPr>
          <w:p w:rsidR="00E9426B" w:rsidRPr="00E9426B" w:rsidRDefault="00E9426B" w:rsidP="00E9426B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942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Церемония открытия мемориальной доски</w:t>
            </w:r>
          </w:p>
          <w:p w:rsidR="00E9426B" w:rsidRPr="006265B1" w:rsidRDefault="00E9426B" w:rsidP="00E9426B">
            <w:pPr>
              <w:tabs>
                <w:tab w:val="left" w:pos="0"/>
              </w:tabs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9426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 рамках мероприятий, посвященных 70-й годовщине Победы в Великой отечественной</w:t>
            </w:r>
            <w:r w:rsidR="00FD3CF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войне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на т</w:t>
            </w:r>
            <w:r w:rsidRPr="00E9426B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ерритори</w:t>
            </w:r>
            <w:r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и</w:t>
            </w:r>
            <w:r w:rsidRPr="00E9426B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 комплекса ИТ-парк </w:t>
            </w:r>
          </w:p>
        </w:tc>
        <w:tc>
          <w:tcPr>
            <w:tcW w:w="1985" w:type="dxa"/>
          </w:tcPr>
          <w:p w:rsidR="00E9426B" w:rsidRPr="00E9426B" w:rsidRDefault="00E9426B" w:rsidP="00E942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9426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9426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E9426B" w:rsidRPr="006265B1" w:rsidRDefault="00E9426B" w:rsidP="00E942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426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E9426B" w:rsidRPr="00E9426B" w:rsidRDefault="00E9426B" w:rsidP="00E9426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Т</w:t>
            </w:r>
            <w:r w:rsidRPr="00E9426B">
              <w:rPr>
                <w:rFonts w:ascii="Tahoma" w:eastAsia="Arial Unicode MS" w:hAnsi="Tahoma" w:cs="Tahoma"/>
                <w:bCs/>
                <w:sz w:val="20"/>
                <w:szCs w:val="20"/>
              </w:rPr>
              <w:t>ерритори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я</w:t>
            </w:r>
            <w:r w:rsidRPr="00E9426B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комплекса ИТ-парк по адресу: </w:t>
            </w:r>
            <w:proofErr w:type="spellStart"/>
            <w:r w:rsidRPr="00E9426B">
              <w:rPr>
                <w:rFonts w:ascii="Tahoma" w:eastAsia="Arial Unicode MS" w:hAnsi="Tahoma" w:cs="Tahoma"/>
                <w:bCs/>
                <w:sz w:val="20"/>
                <w:szCs w:val="20"/>
              </w:rPr>
              <w:t>г</w:t>
            </w:r>
            <w:proofErr w:type="gramStart"/>
            <w:r w:rsidRPr="00E9426B">
              <w:rPr>
                <w:rFonts w:ascii="Tahoma" w:eastAsia="Arial Unicode MS" w:hAnsi="Tahoma" w:cs="Tahoma"/>
                <w:bCs/>
                <w:sz w:val="20"/>
                <w:szCs w:val="20"/>
              </w:rPr>
              <w:t>.К</w:t>
            </w:r>
            <w:proofErr w:type="gramEnd"/>
            <w:r w:rsidRPr="00E9426B">
              <w:rPr>
                <w:rFonts w:ascii="Tahoma" w:eastAsia="Arial Unicode MS" w:hAnsi="Tahoma" w:cs="Tahoma"/>
                <w:bCs/>
                <w:sz w:val="20"/>
                <w:szCs w:val="20"/>
              </w:rPr>
              <w:t>азань</w:t>
            </w:r>
            <w:proofErr w:type="spellEnd"/>
            <w:r w:rsidRPr="00E9426B">
              <w:rPr>
                <w:rFonts w:ascii="Tahoma" w:eastAsia="Arial Unicode MS" w:hAnsi="Tahoma" w:cs="Tahoma"/>
                <w:bCs/>
                <w:sz w:val="20"/>
                <w:szCs w:val="20"/>
              </w:rPr>
              <w:t>, ул. Петербургская, 52.</w:t>
            </w:r>
          </w:p>
          <w:p w:rsidR="00E9426B" w:rsidRPr="006265B1" w:rsidRDefault="00E9426B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CB3C5E" w:rsidRPr="00B0095F" w:rsidTr="00095A1D">
        <w:trPr>
          <w:trHeight w:val="412"/>
        </w:trPr>
        <w:tc>
          <w:tcPr>
            <w:tcW w:w="1276" w:type="dxa"/>
            <w:vAlign w:val="center"/>
          </w:tcPr>
          <w:p w:rsidR="00CB3C5E" w:rsidRDefault="00CB3C5E" w:rsidP="006265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</w:p>
        </w:tc>
        <w:tc>
          <w:tcPr>
            <w:tcW w:w="5670" w:type="dxa"/>
            <w:vAlign w:val="center"/>
          </w:tcPr>
          <w:p w:rsidR="00CB3C5E" w:rsidRPr="00E9426B" w:rsidRDefault="00CB3C5E" w:rsidP="00FD3CF5">
            <w:pPr>
              <w:tabs>
                <w:tab w:val="left" w:pos="0"/>
              </w:tabs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Церемония торжественного открытия «Эстафеты поколений»</w:t>
            </w:r>
            <w:r w:rsidR="00FD3CF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FD3CF5" w:rsidRPr="00FD3CF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 рамках мероприятий, посвященных 70-й годовщине Победы в Великой отечественной войне</w:t>
            </w:r>
          </w:p>
        </w:tc>
        <w:tc>
          <w:tcPr>
            <w:tcW w:w="1985" w:type="dxa"/>
          </w:tcPr>
          <w:p w:rsidR="00CB3C5E" w:rsidRPr="00CB3C5E" w:rsidRDefault="00CB3C5E" w:rsidP="00CB3C5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B3C5E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CB3C5E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CB3C5E" w:rsidRPr="00E9426B" w:rsidRDefault="00CB3C5E" w:rsidP="00CB3C5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B3C5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B3C5E" w:rsidRDefault="00CB3C5E" w:rsidP="00E9426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Плавательный бассейн ОАО «Казаньоргсинтез»</w:t>
            </w:r>
          </w:p>
        </w:tc>
      </w:tr>
      <w:tr w:rsidR="00C77E86" w:rsidRPr="00B0095F" w:rsidTr="00095A1D">
        <w:trPr>
          <w:trHeight w:val="412"/>
        </w:trPr>
        <w:tc>
          <w:tcPr>
            <w:tcW w:w="1276" w:type="dxa"/>
            <w:vAlign w:val="center"/>
          </w:tcPr>
          <w:p w:rsidR="00C77E86" w:rsidRPr="006265B1" w:rsidRDefault="00C77E86" w:rsidP="006265B1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C77E86" w:rsidRPr="006265B1" w:rsidRDefault="00C77E86" w:rsidP="00E9426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ая церемония открытия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зейнного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мплекса, посвященного Герою Советского Союза, 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у</w:t>
            </w:r>
            <w:r w:rsidR="00E942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</w:t>
            </w:r>
            <w:r w:rsidR="00E942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й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</w:t>
            </w:r>
            <w:r w:rsidR="00E942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нту</w:t>
            </w:r>
            <w:proofErr w:type="gramEnd"/>
            <w:r w:rsidR="00E942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E942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Б.Сафиуллину</w:t>
            </w:r>
            <w:proofErr w:type="spellEnd"/>
            <w:r w:rsidR="00E942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его односельчанам, геройски погибшим в ВОВ, в д. Иске-Кишит Арского района</w:t>
            </w:r>
          </w:p>
        </w:tc>
        <w:tc>
          <w:tcPr>
            <w:tcW w:w="1985" w:type="dxa"/>
          </w:tcPr>
          <w:p w:rsidR="00E9426B" w:rsidRPr="00E9426B" w:rsidRDefault="00E9426B" w:rsidP="00E942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9426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E9426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C77E86" w:rsidRPr="006265B1" w:rsidRDefault="00E9426B" w:rsidP="00E942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9426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77E86" w:rsidRDefault="00E9426B" w:rsidP="00E9426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д</w:t>
            </w:r>
            <w:proofErr w:type="gramStart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ске</w:t>
            </w:r>
            <w:proofErr w:type="spellEnd"/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-Кишит</w:t>
            </w:r>
          </w:p>
          <w:p w:rsidR="00E9426B" w:rsidRPr="006265B1" w:rsidRDefault="00E9426B" w:rsidP="00E9426B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Арского района</w:t>
            </w:r>
          </w:p>
        </w:tc>
      </w:tr>
      <w:tr w:rsidR="004A4CAF" w:rsidRPr="00B0095F" w:rsidTr="004A4CAF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A4CAF" w:rsidRPr="004A4CAF" w:rsidRDefault="004A4CAF" w:rsidP="004A4CAF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4A4CAF">
              <w:rPr>
                <w:rFonts w:ascii="Tahoma" w:eastAsia="Arial Unicode MS" w:hAnsi="Tahoma" w:cs="Tahoma"/>
                <w:b/>
                <w:bCs/>
              </w:rPr>
              <w:t>7 мая, четверг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мероприятие, посвященное 70-летию Победы в Великой Отечественной войне. Принимает участие временно исполняющий 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ТАГТОиБ</w:t>
            </w:r>
            <w:proofErr w:type="spell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 xml:space="preserve">им. </w:t>
            </w:r>
            <w:proofErr w:type="spell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М.Джалиля</w:t>
            </w:r>
            <w:proofErr w:type="spellEnd"/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gram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 Федерации.</w:t>
            </w:r>
            <w:proofErr w:type="gram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ринимает участие временно исполняющий обязанности Президента Республики 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г. Москва</w:t>
            </w:r>
          </w:p>
        </w:tc>
      </w:tr>
      <w:tr w:rsidR="006265B1" w:rsidRPr="00B0095F" w:rsidTr="006265B1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265B1" w:rsidRPr="006265B1" w:rsidRDefault="006265B1" w:rsidP="006265B1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6265B1">
              <w:rPr>
                <w:rFonts w:ascii="Tahoma" w:eastAsia="Arial Unicode MS" w:hAnsi="Tahoma" w:cs="Tahoma"/>
                <w:b/>
                <w:bCs/>
              </w:rPr>
              <w:t>8 мая, пятница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у временно исполняющего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 в режиме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строительства жилья и объектов социального назначения (детских дошкольных учреждений,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,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 завершении строительства проблемных объектов 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жилищного строительства, осуществляемого гражданами </w:t>
            </w:r>
            <w:proofErr w:type="gram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</w:t>
            </w:r>
            <w:proofErr w:type="gram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олевом </w:t>
            </w:r>
            <w:proofErr w:type="spell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инвестировании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Агропромышленный комплекс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. Проводит временно исполняющий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 Территориально-обособленного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временно исполняющий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Совещание по вопросам строительства и реконструкции </w:t>
            </w: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lastRenderedPageBreak/>
              <w:t xml:space="preserve">объектов в рамках реализуемых инвестиционных проектов. Проводит временно исполняющий обязанности Президент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lastRenderedPageBreak/>
              <w:t>КМ</w:t>
            </w:r>
            <w:proofErr w:type="gram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6265B1" w:rsidRPr="00B0095F" w:rsidTr="00095A1D">
        <w:trPr>
          <w:trHeight w:val="412"/>
        </w:trPr>
        <w:tc>
          <w:tcPr>
            <w:tcW w:w="1276" w:type="dxa"/>
            <w:vAlign w:val="center"/>
          </w:tcPr>
          <w:p w:rsidR="006265B1" w:rsidRPr="006265B1" w:rsidRDefault="006265B1" w:rsidP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62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6265B1" w:rsidRPr="006265B1" w:rsidRDefault="006265B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частие Премьер-министра Республики Татарстан </w:t>
            </w:r>
            <w:proofErr w:type="spellStart"/>
            <w:r w:rsidRPr="006265B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2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торжественной церемонии возложения цветов к воинским захоронениям и обелиску в память павших в годы Великой Отечественной войны 1941-1945 годов</w:t>
            </w:r>
          </w:p>
        </w:tc>
        <w:tc>
          <w:tcPr>
            <w:tcW w:w="1985" w:type="dxa"/>
          </w:tcPr>
          <w:p w:rsidR="006265B1" w:rsidRPr="006265B1" w:rsidRDefault="006265B1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5B1" w:rsidRPr="006265B1" w:rsidRDefault="006265B1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>Арское</w:t>
            </w:r>
            <w:proofErr w:type="spellEnd"/>
            <w:r w:rsidRPr="006265B1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кладбище</w:t>
            </w:r>
          </w:p>
        </w:tc>
      </w:tr>
      <w:tr w:rsidR="002336C9" w:rsidRPr="00B0095F" w:rsidTr="002336C9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336C9" w:rsidRPr="002336C9" w:rsidRDefault="002336C9" w:rsidP="002336C9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2336C9">
              <w:rPr>
                <w:rFonts w:ascii="Tahoma" w:eastAsia="Arial Unicode MS" w:hAnsi="Tahoma" w:cs="Tahoma"/>
                <w:b/>
                <w:bCs/>
              </w:rPr>
              <w:t>9 мая, суббота</w:t>
            </w:r>
          </w:p>
        </w:tc>
      </w:tr>
      <w:tr w:rsidR="002336C9" w:rsidRPr="00B0095F" w:rsidTr="00095A1D">
        <w:trPr>
          <w:trHeight w:val="412"/>
        </w:trPr>
        <w:tc>
          <w:tcPr>
            <w:tcW w:w="1276" w:type="dxa"/>
            <w:vAlign w:val="center"/>
          </w:tcPr>
          <w:p w:rsidR="002336C9" w:rsidRDefault="002336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36C9" w:rsidRPr="002336C9" w:rsidRDefault="002336C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ень Победы советского народа в Великой Отечественной войне 1941 - 1945 годов (1945 год) - 70-я годовщина Победы в Великой Отечественной Войне 1941-1945 годов</w:t>
            </w:r>
          </w:p>
        </w:tc>
        <w:tc>
          <w:tcPr>
            <w:tcW w:w="1985" w:type="dxa"/>
          </w:tcPr>
          <w:p w:rsidR="002336C9" w:rsidRPr="006265B1" w:rsidRDefault="002336C9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6C9" w:rsidRPr="006265B1" w:rsidRDefault="002336C9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</w:tr>
      <w:tr w:rsidR="002336C9" w:rsidRPr="00B0095F" w:rsidTr="00095A1D">
        <w:trPr>
          <w:trHeight w:val="412"/>
        </w:trPr>
        <w:tc>
          <w:tcPr>
            <w:tcW w:w="1276" w:type="dxa"/>
            <w:vAlign w:val="center"/>
          </w:tcPr>
          <w:p w:rsidR="002336C9" w:rsidRPr="002336C9" w:rsidRDefault="002336C9" w:rsidP="002336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36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50</w:t>
            </w:r>
            <w:r w:rsidRPr="002336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336C9" w:rsidRPr="002336C9" w:rsidRDefault="002336C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парка Победы после реконструкции и Торжественная церемония возложения цветов и венков к Вечному огню Колоннады Мемориала Славы.</w:t>
            </w:r>
            <w:r w:rsidRPr="002336C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r w:rsidRPr="002336C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336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336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336C9" w:rsidRPr="006265B1" w:rsidRDefault="002336C9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6C9" w:rsidRPr="002336C9" w:rsidRDefault="002336C9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Парк Победы</w:t>
            </w:r>
          </w:p>
        </w:tc>
      </w:tr>
      <w:tr w:rsidR="002336C9" w:rsidRPr="00B0095F" w:rsidTr="00095A1D">
        <w:trPr>
          <w:trHeight w:val="412"/>
        </w:trPr>
        <w:tc>
          <w:tcPr>
            <w:tcW w:w="1276" w:type="dxa"/>
            <w:vAlign w:val="center"/>
          </w:tcPr>
          <w:p w:rsidR="002336C9" w:rsidRDefault="002336C9" w:rsidP="002336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36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45</w:t>
            </w: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336C9" w:rsidRPr="002336C9" w:rsidRDefault="002336C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ое прохождение войск Казанского гарнизона по случаю празднования 70-й годовщины Дня Победы в Великой Отечественной войне.</w:t>
            </w:r>
            <w:r w:rsidRPr="002336C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r w:rsidRPr="002336C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336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336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336C9" w:rsidRPr="006265B1" w:rsidRDefault="002336C9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6C9" w:rsidRPr="002336C9" w:rsidRDefault="002336C9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</w:t>
            </w:r>
          </w:p>
          <w:p w:rsidR="002336C9" w:rsidRPr="002336C9" w:rsidRDefault="002336C9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spellStart"/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t>Пл</w:t>
            </w:r>
            <w:proofErr w:type="gramStart"/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t>.С</w:t>
            </w:r>
            <w:proofErr w:type="gramEnd"/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t>вободы</w:t>
            </w:r>
            <w:proofErr w:type="spellEnd"/>
          </w:p>
        </w:tc>
      </w:tr>
      <w:tr w:rsidR="002336C9" w:rsidRPr="00B0095F" w:rsidTr="00095A1D">
        <w:trPr>
          <w:trHeight w:val="412"/>
        </w:trPr>
        <w:tc>
          <w:tcPr>
            <w:tcW w:w="1276" w:type="dxa"/>
            <w:vAlign w:val="center"/>
          </w:tcPr>
          <w:p w:rsidR="002336C9" w:rsidRPr="002336C9" w:rsidRDefault="002336C9" w:rsidP="002336C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336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2336C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336C9" w:rsidRPr="002336C9" w:rsidRDefault="002336C9">
            <w:pPr>
              <w:jc w:val="center"/>
              <w:rPr>
                <w:rFonts w:ascii="Tahoma" w:hAnsi="Tahoma" w:cs="Tahoma"/>
                <w:b/>
                <w:color w:val="333333"/>
                <w:sz w:val="20"/>
                <w:szCs w:val="20"/>
              </w:rPr>
            </w:pP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ый прием в честь 70-летия Победы в Великой Отечественной войне.</w:t>
            </w:r>
            <w:r w:rsidRPr="002336C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временно исполняющий обязанности Президента Республики Татарстан </w:t>
            </w:r>
            <w:r w:rsidRPr="002336C9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2336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336C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336C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336C9" w:rsidRPr="006265B1" w:rsidRDefault="002336C9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2336C9" w:rsidRPr="002336C9" w:rsidRDefault="002336C9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t>г. Казань,</w:t>
            </w:r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Казанская</w:t>
            </w:r>
            <w:r w:rsidRPr="002336C9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  <w:t>Ратуша</w:t>
            </w:r>
          </w:p>
        </w:tc>
      </w:tr>
      <w:tr w:rsidR="00103AF8" w:rsidRPr="00B0095F" w:rsidTr="00103AF8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03AF8" w:rsidRPr="00103AF8" w:rsidRDefault="00103AF8" w:rsidP="00103AF8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03AF8">
              <w:rPr>
                <w:rFonts w:ascii="Tahoma" w:eastAsia="Arial Unicode MS" w:hAnsi="Tahoma" w:cs="Tahoma"/>
                <w:b/>
                <w:bCs/>
              </w:rPr>
              <w:t>11 мая, понедельник</w:t>
            </w:r>
          </w:p>
        </w:tc>
      </w:tr>
      <w:tr w:rsidR="00103AF8" w:rsidRPr="00B0095F" w:rsidTr="00095A1D">
        <w:trPr>
          <w:trHeight w:val="412"/>
        </w:trPr>
        <w:tc>
          <w:tcPr>
            <w:tcW w:w="1276" w:type="dxa"/>
            <w:vAlign w:val="center"/>
          </w:tcPr>
          <w:p w:rsidR="00103AF8" w:rsidRPr="00103AF8" w:rsidRDefault="00103AF8" w:rsidP="00103A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3A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103AF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103AF8" w:rsidRPr="00103AF8" w:rsidRDefault="00103AF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03A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временно исполняющего обязанности Президента Республики Татарстан </w:t>
            </w:r>
            <w:proofErr w:type="spellStart"/>
            <w:r w:rsidRPr="00103AF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103A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компании CNCEC (КНР) г-ом </w:t>
            </w:r>
            <w:proofErr w:type="spellStart"/>
            <w:r w:rsidRPr="00103A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й</w:t>
            </w:r>
            <w:proofErr w:type="spellEnd"/>
            <w:r w:rsidRPr="00103A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03AF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зиньбо</w:t>
            </w:r>
            <w:proofErr w:type="spellEnd"/>
          </w:p>
        </w:tc>
        <w:tc>
          <w:tcPr>
            <w:tcW w:w="1985" w:type="dxa"/>
          </w:tcPr>
          <w:p w:rsidR="00103AF8" w:rsidRPr="00103AF8" w:rsidRDefault="00103AF8" w:rsidP="00095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03AF8" w:rsidRPr="00103AF8" w:rsidRDefault="00103AF8" w:rsidP="00095A1D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proofErr w:type="gramStart"/>
            <w:r w:rsidRPr="00103AF8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103AF8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</w:t>
            </w:r>
          </w:p>
        </w:tc>
      </w:tr>
    </w:tbl>
    <w:p w:rsidR="00F34319" w:rsidRDefault="00F34319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83B4E" w:rsidRDefault="00C83B4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859BE" w:rsidRDefault="003859B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3859BE" w:rsidRDefault="003859BE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9F3541" w:rsidTr="00330DF2">
        <w:trPr>
          <w:trHeight w:val="46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3541" w:rsidRPr="009F3541" w:rsidRDefault="00A14DFC" w:rsidP="00A374C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 мая, вторник</w:t>
            </w:r>
          </w:p>
        </w:tc>
      </w:tr>
      <w:tr w:rsidR="00BD68C9" w:rsidTr="00330DF2">
        <w:trPr>
          <w:trHeight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C9" w:rsidRDefault="008B47C7" w:rsidP="008936A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Default="008B47C7" w:rsidP="008B47C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B47C7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еминар для руководителей и специалистов палат (управлений, комитетов) имущественных и земельных отношений муниципальных образований Республики Татарстан на тему: «Земельно-имущественные отношения в 2015 году: новые требования земельного пр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Default="008B47C7" w:rsidP="004515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9" w:rsidRDefault="008B47C7" w:rsidP="00BD68C9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B47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Гранд Отель Казань</w:t>
            </w:r>
          </w:p>
        </w:tc>
      </w:tr>
    </w:tbl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p w:rsidR="00F7493B" w:rsidRDefault="00F7493B" w:rsidP="00725837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4D0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73B"/>
    <w:rsid w:val="000B575A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39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224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AF8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87F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223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CF6"/>
    <w:rsid w:val="002950D7"/>
    <w:rsid w:val="002950E6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DF2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656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2D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CAF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5BF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0D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3A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D3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003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87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0F1F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02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57D29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DBB"/>
    <w:rsid w:val="00AA1E6A"/>
    <w:rsid w:val="00AA1FFB"/>
    <w:rsid w:val="00AA2060"/>
    <w:rsid w:val="00AA20D1"/>
    <w:rsid w:val="00AA2125"/>
    <w:rsid w:val="00AA220A"/>
    <w:rsid w:val="00AA2305"/>
    <w:rsid w:val="00AA2383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4FC4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2167"/>
    <w:rsid w:val="00BA2342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1F53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0EB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0E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0F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0A9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93B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BA3D-0F57-487C-9FA6-75207889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5-05-05T05:31:00Z</cp:lastPrinted>
  <dcterms:created xsi:type="dcterms:W3CDTF">2015-05-05T07:50:00Z</dcterms:created>
  <dcterms:modified xsi:type="dcterms:W3CDTF">2015-05-05T07:51:00Z</dcterms:modified>
</cp:coreProperties>
</file>